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释家集成  中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释家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52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四库释家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